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A2" w:rsidRPr="00694105" w:rsidRDefault="003D7B71" w:rsidP="00694105">
      <w:pPr>
        <w:pStyle w:val="Ttulo1"/>
        <w:shd w:val="clear" w:color="auto" w:fill="000000" w:themeFill="text1"/>
        <w:jc w:val="center"/>
        <w:rPr>
          <w:sz w:val="40"/>
        </w:rPr>
      </w:pPr>
      <w:r w:rsidRPr="00694105">
        <w:rPr>
          <w:sz w:val="40"/>
        </w:rPr>
        <w:t>COLONIA DE VERANO CLARET</w:t>
      </w:r>
      <w:r w:rsidR="003313CE">
        <w:rPr>
          <w:sz w:val="40"/>
        </w:rPr>
        <w:t xml:space="preserve">  BENICASIM 2016</w:t>
      </w:r>
    </w:p>
    <w:p w:rsidR="006032B3" w:rsidRPr="006032B3" w:rsidRDefault="006032B3">
      <w:pPr>
        <w:pStyle w:val="Ttulo2"/>
        <w:rPr>
          <w:color w:val="FF0000"/>
          <w:sz w:val="8"/>
          <w:u w:val="single"/>
          <w:lang w:val="es-ES"/>
        </w:rPr>
      </w:pPr>
    </w:p>
    <w:p w:rsidR="006032B3" w:rsidRDefault="005F52A2">
      <w:pPr>
        <w:pStyle w:val="Ttulo2"/>
        <w:rPr>
          <w:color w:val="FF0000"/>
          <w:sz w:val="40"/>
          <w:u w:val="single"/>
          <w:lang w:val="es-ES"/>
        </w:rPr>
      </w:pPr>
      <w:r w:rsidRPr="00DD1DBB">
        <w:rPr>
          <w:color w:val="FF0000"/>
          <w:sz w:val="40"/>
          <w:u w:val="single"/>
          <w:lang w:val="es-ES"/>
        </w:rPr>
        <w:t>FICHA SANITARIA</w:t>
      </w:r>
    </w:p>
    <w:p w:rsidR="005F52A2" w:rsidRPr="006032B3" w:rsidRDefault="005F52A2">
      <w:pPr>
        <w:pStyle w:val="Ttulo2"/>
        <w:rPr>
          <w:color w:val="FF0000"/>
          <w:sz w:val="14"/>
          <w:u w:val="single"/>
          <w:lang w:val="es-ES"/>
        </w:rPr>
      </w:pPr>
      <w:r w:rsidRPr="006032B3">
        <w:rPr>
          <w:color w:val="FF0000"/>
          <w:sz w:val="14"/>
          <w:u w:val="single"/>
          <w:lang w:val="es-ES"/>
        </w:rPr>
        <w:t xml:space="preserve"> </w:t>
      </w:r>
    </w:p>
    <w:p w:rsidR="005F52A2" w:rsidRDefault="00466A77">
      <w:pPr>
        <w:jc w:val="both"/>
        <w:rPr>
          <w:rFonts w:ascii="Tahoma" w:hAnsi="Tahoma" w:cs="Tahoma"/>
          <w:bCs/>
          <w:color w:val="993300"/>
        </w:rPr>
      </w:pPr>
      <w:r>
        <w:rPr>
          <w:rFonts w:ascii="Tahoma" w:hAnsi="Tahoma" w:cs="Tahoma"/>
          <w:bCs/>
          <w:noProof/>
          <w:color w:val="9933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5E2874" wp14:editId="0F42AA48">
                <wp:simplePos x="0" y="0"/>
                <wp:positionH relativeFrom="column">
                  <wp:posOffset>632460</wp:posOffset>
                </wp:positionH>
                <wp:positionV relativeFrom="paragraph">
                  <wp:posOffset>54610</wp:posOffset>
                </wp:positionV>
                <wp:extent cx="6038850" cy="819150"/>
                <wp:effectExtent l="0" t="0" r="19050" b="1905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29" w:rsidRPr="00492B64" w:rsidRDefault="00BF7E29">
                            <w:pPr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</w:p>
                          <w:p w:rsidR="00BF7E29" w:rsidRPr="00BF7E29" w:rsidRDefault="00BF7E2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032B3">
                              <w:rPr>
                                <w:rFonts w:ascii="Tahoma" w:hAnsi="Tahoma" w:cs="Tahoma"/>
                                <w:b/>
                              </w:rPr>
                              <w:t>APELLIDOS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</w:t>
                            </w:r>
                            <w:r w:rsidR="00492B64">
                              <w:rPr>
                                <w:rFonts w:ascii="Tahoma" w:hAnsi="Tahoma" w:cs="Tahoma"/>
                              </w:rPr>
                              <w:t>..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</w:t>
                            </w:r>
                            <w:r w:rsidRPr="006032B3">
                              <w:rPr>
                                <w:rFonts w:ascii="Tahoma" w:hAnsi="Tahoma" w:cs="Tahoma"/>
                                <w:b/>
                              </w:rPr>
                              <w:t>NOMBRE</w:t>
                            </w:r>
                            <w:r w:rsidR="006032B3">
                              <w:rPr>
                                <w:rFonts w:ascii="Tahoma" w:hAnsi="Tahoma" w:cs="Tahoma"/>
                              </w:rPr>
                              <w:t>…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……</w:t>
                            </w:r>
                            <w:r w:rsidR="00492B64"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BF7E29" w:rsidRPr="00BF7E29" w:rsidRDefault="00BF7E2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F7E29" w:rsidRPr="00BF7E29" w:rsidRDefault="00BF7E2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032B3">
                              <w:rPr>
                                <w:rFonts w:ascii="Tahoma" w:hAnsi="Tahoma" w:cs="Tahoma"/>
                                <w:b/>
                              </w:rPr>
                              <w:t>FECHA DE NACIMENTO</w:t>
                            </w:r>
                            <w:r w:rsidR="006032B3">
                              <w:rPr>
                                <w:rFonts w:ascii="Tahoma" w:hAnsi="Tahoma" w:cs="Tahoma"/>
                              </w:rPr>
                              <w:t>…………………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…</w:t>
                            </w:r>
                            <w:r w:rsidR="006032B3">
                              <w:rPr>
                                <w:rFonts w:ascii="Tahoma" w:hAnsi="Tahoma" w:cs="Tahoma"/>
                              </w:rPr>
                              <w:t>….…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…</w:t>
                            </w:r>
                            <w:r w:rsidRPr="006032B3">
                              <w:rPr>
                                <w:rFonts w:ascii="Tahoma" w:hAnsi="Tahoma" w:cs="Tahoma"/>
                                <w:b/>
                              </w:rPr>
                              <w:t>EDAD</w:t>
                            </w:r>
                            <w:r w:rsidR="006032B3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…</w:t>
                            </w:r>
                            <w:r w:rsidR="006032B3">
                              <w:rPr>
                                <w:rFonts w:ascii="Tahoma" w:hAnsi="Tahoma" w:cs="Tahoma"/>
                              </w:rPr>
                              <w:t>..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</w:t>
                            </w:r>
                            <w:r w:rsidR="006032B3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r w:rsidR="006032B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6032B3">
                              <w:rPr>
                                <w:rFonts w:ascii="Tahoma" w:hAnsi="Tahoma" w:cs="Tahoma"/>
                                <w:b/>
                              </w:rPr>
                              <w:t>SEXO</w:t>
                            </w:r>
                            <w:r w:rsidRPr="00BF7E29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9 Cuadro de texto" o:spid="_x0000_s1026" type="#_x0000_t202" style="position:absolute;left:0;text-align:left;margin-left:49.8pt;margin-top:4.3pt;width:475.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" fillcolor="white [3201]" strokeweight=".5pt">
                <v:textbox>
                  <w:txbxContent>
                    <w:p w:rsidR="00BF7E29" w:rsidRPr="00492B64" w:rsidRDefault="00BF7E29">
                      <w:pPr>
                        <w:rPr>
                          <w:rFonts w:ascii="Tahoma" w:hAnsi="Tahoma" w:cs="Tahoma"/>
                          <w:sz w:val="14"/>
                        </w:rPr>
                      </w:pPr>
                    </w:p>
                    <w:p w:rsidR="00BF7E29" w:rsidRPr="00BF7E29" w:rsidRDefault="00BF7E29">
                      <w:pPr>
                        <w:rPr>
                          <w:rFonts w:ascii="Tahoma" w:hAnsi="Tahoma" w:cs="Tahoma"/>
                        </w:rPr>
                      </w:pPr>
                      <w:r w:rsidRPr="006032B3">
                        <w:rPr>
                          <w:rFonts w:ascii="Tahoma" w:hAnsi="Tahoma" w:cs="Tahoma"/>
                          <w:b/>
                        </w:rPr>
                        <w:t>APELLIDOS</w:t>
                      </w:r>
                      <w:r w:rsidRPr="00BF7E29">
                        <w:rPr>
                          <w:rFonts w:ascii="Tahoma" w:hAnsi="Tahoma" w:cs="Tahoma"/>
                        </w:rPr>
                        <w:t>…………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</w:t>
                      </w:r>
                      <w:r w:rsidRPr="00BF7E29">
                        <w:rPr>
                          <w:rFonts w:ascii="Tahoma" w:hAnsi="Tahoma" w:cs="Tahoma"/>
                        </w:rPr>
                        <w:t>…</w:t>
                      </w:r>
                      <w:r w:rsidR="00492B64">
                        <w:rPr>
                          <w:rFonts w:ascii="Tahoma" w:hAnsi="Tahoma" w:cs="Tahoma"/>
                        </w:rPr>
                        <w:t>..</w:t>
                      </w:r>
                      <w:r w:rsidRPr="00BF7E29">
                        <w:rPr>
                          <w:rFonts w:ascii="Tahoma" w:hAnsi="Tahoma" w:cs="Tahoma"/>
                        </w:rPr>
                        <w:t>…</w:t>
                      </w:r>
                      <w:r w:rsidRPr="006032B3">
                        <w:rPr>
                          <w:rFonts w:ascii="Tahoma" w:hAnsi="Tahoma" w:cs="Tahoma"/>
                          <w:b/>
                        </w:rPr>
                        <w:t>NOMBRE</w:t>
                      </w:r>
                      <w:r w:rsidR="006032B3">
                        <w:rPr>
                          <w:rFonts w:ascii="Tahoma" w:hAnsi="Tahoma" w:cs="Tahoma"/>
                        </w:rPr>
                        <w:t>…</w:t>
                      </w:r>
                      <w:r w:rsidRPr="00BF7E29">
                        <w:rPr>
                          <w:rFonts w:ascii="Tahoma" w:hAnsi="Tahoma" w:cs="Tahoma"/>
                        </w:rPr>
                        <w:t>………</w:t>
                      </w:r>
                      <w:r w:rsidR="00492B64">
                        <w:rPr>
                          <w:rFonts w:ascii="Tahoma" w:hAnsi="Tahoma" w:cs="Tahoma"/>
                        </w:rPr>
                        <w:t>….</w:t>
                      </w:r>
                      <w:r w:rsidRPr="00BF7E29">
                        <w:rPr>
                          <w:rFonts w:ascii="Tahoma" w:hAnsi="Tahoma" w:cs="Tahoma"/>
                        </w:rPr>
                        <w:t>…</w:t>
                      </w:r>
                      <w:r>
                        <w:rPr>
                          <w:rFonts w:ascii="Tahoma" w:hAnsi="Tahoma" w:cs="Tahoma"/>
                        </w:rPr>
                        <w:t>….</w:t>
                      </w:r>
                      <w:r w:rsidRPr="00BF7E29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BF7E29" w:rsidRPr="00BF7E29" w:rsidRDefault="00BF7E29">
                      <w:pPr>
                        <w:rPr>
                          <w:rFonts w:ascii="Tahoma" w:hAnsi="Tahoma" w:cs="Tahoma"/>
                        </w:rPr>
                      </w:pPr>
                    </w:p>
                    <w:p w:rsidR="00BF7E29" w:rsidRPr="00BF7E29" w:rsidRDefault="00BF7E29">
                      <w:pPr>
                        <w:rPr>
                          <w:rFonts w:ascii="Tahoma" w:hAnsi="Tahoma" w:cs="Tahoma"/>
                        </w:rPr>
                      </w:pPr>
                      <w:r w:rsidRPr="006032B3">
                        <w:rPr>
                          <w:rFonts w:ascii="Tahoma" w:hAnsi="Tahoma" w:cs="Tahoma"/>
                          <w:b/>
                        </w:rPr>
                        <w:t>FECHA DE NACIMENTO</w:t>
                      </w:r>
                      <w:r w:rsidR="006032B3">
                        <w:rPr>
                          <w:rFonts w:ascii="Tahoma" w:hAnsi="Tahoma" w:cs="Tahoma"/>
                        </w:rPr>
                        <w:t>…………………</w:t>
                      </w:r>
                      <w:r w:rsidRPr="00BF7E29">
                        <w:rPr>
                          <w:rFonts w:ascii="Tahoma" w:hAnsi="Tahoma" w:cs="Tahoma"/>
                        </w:rPr>
                        <w:t>……</w:t>
                      </w:r>
                      <w:r w:rsidR="006032B3">
                        <w:rPr>
                          <w:rFonts w:ascii="Tahoma" w:hAnsi="Tahoma" w:cs="Tahoma"/>
                        </w:rPr>
                        <w:t>….…</w:t>
                      </w:r>
                      <w:r w:rsidRPr="00BF7E29">
                        <w:rPr>
                          <w:rFonts w:ascii="Tahoma" w:hAnsi="Tahoma" w:cs="Tahoma"/>
                        </w:rPr>
                        <w:t>……</w:t>
                      </w:r>
                      <w:r w:rsidRPr="006032B3">
                        <w:rPr>
                          <w:rFonts w:ascii="Tahoma" w:hAnsi="Tahoma" w:cs="Tahoma"/>
                          <w:b/>
                        </w:rPr>
                        <w:t>EDAD</w:t>
                      </w:r>
                      <w:r w:rsidR="006032B3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BF7E29">
                        <w:rPr>
                          <w:rFonts w:ascii="Tahoma" w:hAnsi="Tahoma" w:cs="Tahoma"/>
                        </w:rPr>
                        <w:t>……</w:t>
                      </w:r>
                      <w:r w:rsidR="006032B3">
                        <w:rPr>
                          <w:rFonts w:ascii="Tahoma" w:hAnsi="Tahoma" w:cs="Tahoma"/>
                        </w:rPr>
                        <w:t>..</w:t>
                      </w:r>
                      <w:r w:rsidRPr="00BF7E29">
                        <w:rPr>
                          <w:rFonts w:ascii="Tahoma" w:hAnsi="Tahoma" w:cs="Tahoma"/>
                        </w:rPr>
                        <w:t>…</w:t>
                      </w:r>
                      <w:r w:rsidR="006032B3">
                        <w:rPr>
                          <w:rFonts w:ascii="Tahoma" w:hAnsi="Tahoma" w:cs="Tahoma"/>
                        </w:rPr>
                        <w:t>.</w:t>
                      </w:r>
                      <w:r w:rsidRPr="00BF7E29">
                        <w:rPr>
                          <w:rFonts w:ascii="Tahoma" w:hAnsi="Tahoma" w:cs="Tahoma"/>
                        </w:rPr>
                        <w:t>….</w:t>
                      </w:r>
                      <w:r w:rsidR="006032B3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6032B3">
                        <w:rPr>
                          <w:rFonts w:ascii="Tahoma" w:hAnsi="Tahoma" w:cs="Tahoma"/>
                          <w:b/>
                        </w:rPr>
                        <w:t>SEXO</w:t>
                      </w:r>
                      <w:r w:rsidRPr="00BF7E29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Cs/>
          <w:noProof/>
          <w:color w:val="9933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8EEC8" wp14:editId="679D42E0">
                <wp:simplePos x="0" y="0"/>
                <wp:positionH relativeFrom="column">
                  <wp:posOffset>-253365</wp:posOffset>
                </wp:positionH>
                <wp:positionV relativeFrom="paragraph">
                  <wp:posOffset>54610</wp:posOffset>
                </wp:positionV>
                <wp:extent cx="876300" cy="819150"/>
                <wp:effectExtent l="0" t="0" r="19050" b="1905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64" w:rsidRPr="00492B64" w:rsidRDefault="00492B64" w:rsidP="00492B64">
                            <w:pPr>
                              <w:shd w:val="clear" w:color="auto" w:fill="000000" w:themeFill="text1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92B64">
                              <w:rPr>
                                <w:rFonts w:ascii="Tahoma" w:hAnsi="Tahoma" w:cs="Tahoma"/>
                                <w:b/>
                              </w:rPr>
                              <w:t>DATOS</w:t>
                            </w:r>
                          </w:p>
                          <w:p w:rsidR="00492B64" w:rsidRPr="00492B64" w:rsidRDefault="00492B64" w:rsidP="00492B64">
                            <w:pPr>
                              <w:shd w:val="clear" w:color="auto" w:fill="000000" w:themeFill="text1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92B64">
                              <w:rPr>
                                <w:rFonts w:ascii="Tahoma" w:hAnsi="Tahoma" w:cs="Tahoma"/>
                                <w:b/>
                              </w:rPr>
                              <w:t>DEL</w:t>
                            </w:r>
                          </w:p>
                          <w:p w:rsidR="00492B64" w:rsidRPr="00492B64" w:rsidRDefault="00492B64" w:rsidP="00492B64">
                            <w:pPr>
                              <w:shd w:val="clear" w:color="auto" w:fill="000000" w:themeFill="text1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92B64">
                              <w:rPr>
                                <w:rFonts w:ascii="Tahoma" w:hAnsi="Tahoma" w:cs="Tahoma"/>
                                <w:b/>
                              </w:rPr>
                              <w:t>NIÑO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6 Cuadro de texto" o:spid="_x0000_s1027" type="#_x0000_t202" style="position:absolute;left:0;text-align:left;margin-left:-19.95pt;margin-top:4.3pt;width:69pt;height:6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" fillcolor="white [3201]" strokeweight=".5pt">
                <v:textbox>
                  <w:txbxContent>
                    <w:p w:rsidR="00492B64" w:rsidRPr="00492B64" w:rsidRDefault="00492B64" w:rsidP="00492B64">
                      <w:pPr>
                        <w:shd w:val="clear" w:color="auto" w:fill="000000" w:themeFill="text1"/>
                        <w:rPr>
                          <w:rFonts w:ascii="Tahoma" w:hAnsi="Tahoma" w:cs="Tahoma"/>
                          <w:b/>
                        </w:rPr>
                      </w:pPr>
                      <w:r w:rsidRPr="00492B64">
                        <w:rPr>
                          <w:rFonts w:ascii="Tahoma" w:hAnsi="Tahoma" w:cs="Tahoma"/>
                          <w:b/>
                        </w:rPr>
                        <w:t>DATOS</w:t>
                      </w:r>
                    </w:p>
                    <w:p w:rsidR="00492B64" w:rsidRPr="00492B64" w:rsidRDefault="00492B64" w:rsidP="00492B64">
                      <w:pPr>
                        <w:shd w:val="clear" w:color="auto" w:fill="000000" w:themeFill="text1"/>
                        <w:rPr>
                          <w:rFonts w:ascii="Tahoma" w:hAnsi="Tahoma" w:cs="Tahoma"/>
                          <w:b/>
                        </w:rPr>
                      </w:pPr>
                      <w:r w:rsidRPr="00492B64">
                        <w:rPr>
                          <w:rFonts w:ascii="Tahoma" w:hAnsi="Tahoma" w:cs="Tahoma"/>
                          <w:b/>
                        </w:rPr>
                        <w:t>DEL</w:t>
                      </w:r>
                    </w:p>
                    <w:p w:rsidR="00492B64" w:rsidRPr="00492B64" w:rsidRDefault="00492B64" w:rsidP="00492B64">
                      <w:pPr>
                        <w:shd w:val="clear" w:color="auto" w:fill="000000" w:themeFill="text1"/>
                        <w:rPr>
                          <w:rFonts w:ascii="Tahoma" w:hAnsi="Tahoma" w:cs="Tahoma"/>
                          <w:b/>
                        </w:rPr>
                      </w:pPr>
                      <w:r w:rsidRPr="00492B64">
                        <w:rPr>
                          <w:rFonts w:ascii="Tahoma" w:hAnsi="Tahoma" w:cs="Tahoma"/>
                          <w:b/>
                        </w:rPr>
                        <w:t>NIÑO/A</w:t>
                      </w:r>
                    </w:p>
                  </w:txbxContent>
                </v:textbox>
              </v:shape>
            </w:pict>
          </mc:Fallback>
        </mc:AlternateContent>
      </w: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466A77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3AC4B" wp14:editId="03D58D2B">
                <wp:simplePos x="0" y="0"/>
                <wp:positionH relativeFrom="column">
                  <wp:posOffset>6176010</wp:posOffset>
                </wp:positionH>
                <wp:positionV relativeFrom="paragraph">
                  <wp:posOffset>172720</wp:posOffset>
                </wp:positionV>
                <wp:extent cx="323850" cy="219075"/>
                <wp:effectExtent l="0" t="0" r="19050" b="2857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29" w:rsidRDefault="00BF7E29" w:rsidP="00BF7E29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uadro de texto" o:spid="_x0000_s1028" type="#_x0000_t202" style="position:absolute;left:0;text-align:left;margin-left:486.3pt;margin-top:13.6pt;width:25.5pt;height:1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" fillcolor="white [3201]" strokeweight=".5pt">
                <v:textbox>
                  <w:txbxContent>
                    <w:p w:rsidR="00BF7E29" w:rsidRDefault="00BF7E29" w:rsidP="00BF7E29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E8BBD" wp14:editId="53A3C905">
                <wp:simplePos x="0" y="0"/>
                <wp:positionH relativeFrom="column">
                  <wp:posOffset>5804535</wp:posOffset>
                </wp:positionH>
                <wp:positionV relativeFrom="paragraph">
                  <wp:posOffset>172720</wp:posOffset>
                </wp:positionV>
                <wp:extent cx="323850" cy="228600"/>
                <wp:effectExtent l="0" t="0" r="19050" b="1905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29" w:rsidRDefault="00BF7E29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uadro de texto" o:spid="_x0000_s1029" type="#_x0000_t202" style="position:absolute;left:0;text-align:left;margin-left:457.05pt;margin-top:13.6pt;width:25.5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" fillcolor="white [3201]" strokeweight=".5pt">
                <v:textbox>
                  <w:txbxContent>
                    <w:p w:rsidR="00BF7E29" w:rsidRDefault="00BF7E29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466A77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C28C65" wp14:editId="4F90F647">
                <wp:simplePos x="0" y="0"/>
                <wp:positionH relativeFrom="column">
                  <wp:posOffset>-253365</wp:posOffset>
                </wp:positionH>
                <wp:positionV relativeFrom="paragraph">
                  <wp:posOffset>151765</wp:posOffset>
                </wp:positionV>
                <wp:extent cx="6486525" cy="6753225"/>
                <wp:effectExtent l="0" t="0" r="28575" b="28575"/>
                <wp:wrapNone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2B3" w:rsidRPr="006032B3" w:rsidRDefault="00160248" w:rsidP="006032B3">
                            <w:pPr>
                              <w:pStyle w:val="Ttulo2"/>
                              <w:jc w:val="left"/>
                              <w:rPr>
                                <w:lang w:val="es-E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lang w:val="es-E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FERMEDADES </w:t>
                            </w:r>
                          </w:p>
                          <w:p w:rsidR="005F52A2" w:rsidRPr="00643049" w:rsidRDefault="00A516C1" w:rsidP="00160248">
                            <w:pPr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niño/a, ¿</w:t>
                            </w:r>
                            <w:r w:rsidR="005F52A2"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 tenido las enfermedades siguientes?</w:t>
                            </w:r>
                            <w:r w:rsidR="00160248"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60248" w:rsidRPr="00643049" w:rsidRDefault="005F52A2" w:rsidP="00160248">
                            <w:pPr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FB42A9" w:rsidRPr="00643049" w:rsidRDefault="00FB42A9" w:rsidP="00160248">
                            <w:pPr>
                              <w:ind w:left="5664" w:firstLine="708"/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F52A2" w:rsidRPr="00643049" w:rsidRDefault="005F52A2" w:rsidP="00160248">
                            <w:pPr>
                              <w:ind w:left="5664" w:firstLine="708"/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60248" w:rsidRPr="00643049">
                              <w:rPr>
                                <w:noProof/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5F52A2" w:rsidRPr="00643049" w:rsidRDefault="005F52A2">
                            <w:pPr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F52A2" w:rsidRPr="00643049" w:rsidRDefault="005F52A2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F52A2" w:rsidRPr="00643049" w:rsidRDefault="005F52A2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1C8C" w:rsidRDefault="00301C8C" w:rsidP="00FB42A9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F52A2" w:rsidRPr="00301C8C" w:rsidRDefault="00FB42A9" w:rsidP="00FB42A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CUNACIONES</w:t>
                            </w:r>
                            <w:r w:rsidR="00301C8C"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01C8C" w:rsidRPr="00301C8C">
                              <w:rPr>
                                <w:rFonts w:ascii="Tahoma" w:hAnsi="Tahoma" w:cs="Tahoma"/>
                                <w:b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DJUNTAR FOTOCOPIA DE LA CARTILLA DE VACUNACIONES)</w:t>
                            </w:r>
                          </w:p>
                          <w:p w:rsidR="00301C8C" w:rsidRPr="006A59AD" w:rsidRDefault="00301C8C" w:rsidP="00FB42A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1C8C" w:rsidRPr="00643049" w:rsidRDefault="00301C8C" w:rsidP="00301C8C">
                            <w:pPr>
                              <w:pStyle w:val="Textoindependiente2"/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car las últimas fechas de vacunación con antitetánica, señalando si fue: vacuna        suero</w:t>
                            </w:r>
                          </w:p>
                          <w:p w:rsidR="00301C8C" w:rsidRPr="00643049" w:rsidRDefault="00301C8C" w:rsidP="00301C8C">
                            <w:pPr>
                              <w:pStyle w:val="Textoindependiente2"/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1C8C" w:rsidRDefault="00301C8C" w:rsidP="00301C8C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.……..</w:t>
                            </w:r>
                          </w:p>
                          <w:p w:rsidR="00301C8C" w:rsidRDefault="00301C8C" w:rsidP="00301C8C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1C8C" w:rsidRPr="00643049" w:rsidRDefault="00301C8C" w:rsidP="00FB42A9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ERGIAS</w:t>
                            </w:r>
                            <w:r w:rsidR="006032B3"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TRATAMIENTO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r w:rsidR="006032B3"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ROS DATOS</w:t>
                            </w:r>
                          </w:p>
                          <w:p w:rsidR="00FB42A9" w:rsidRPr="006A59AD" w:rsidRDefault="00FB42A9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B42A9" w:rsidRPr="00643049" w:rsidRDefault="00FB42A9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/ la niño / a ¿</w:t>
                            </w:r>
                            <w:r w:rsidRPr="00425908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iene </w:t>
                            </w:r>
                            <w:r w:rsidRPr="00425908">
                              <w:rPr>
                                <w:rFonts w:ascii="Tahoma" w:hAnsi="Tahoma" w:cs="Tahoma"/>
                                <w:bCs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gún tipo de </w:t>
                            </w:r>
                            <w:r w:rsidR="00425908">
                              <w:rPr>
                                <w:rFonts w:ascii="Tahoma" w:hAnsi="Tahoma" w:cs="Tahoma"/>
                                <w:bCs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ERGIAS</w:t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? </w:t>
                            </w:r>
                            <w:r w:rsidR="00425908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I </w:t>
                            </w:r>
                            <w:r w:rsid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5908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FB42A9" w:rsidRPr="00425908" w:rsidRDefault="00FB42A9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908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 caso afirmativo, </w:t>
                            </w:r>
                            <w:r w:rsidR="007200E5">
                              <w:rPr>
                                <w:rFonts w:ascii="Tahoma" w:hAnsi="Tahoma" w:cs="Tahoma"/>
                                <w:bCs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pecifí</w:t>
                            </w:r>
                            <w:r w:rsidRPr="00425908">
                              <w:rPr>
                                <w:rFonts w:ascii="Tahoma" w:hAnsi="Tahoma" w:cs="Tahoma"/>
                                <w:bCs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e</w:t>
                            </w:r>
                            <w:r w:rsidR="007200E5">
                              <w:rPr>
                                <w:rFonts w:ascii="Tahoma" w:hAnsi="Tahoma" w:cs="Tahoma"/>
                                <w:bCs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 a q</w:t>
                            </w:r>
                            <w:r w:rsidRPr="00425908">
                              <w:rPr>
                                <w:rFonts w:ascii="Tahoma" w:hAnsi="Tahoma" w:cs="Tahoma"/>
                                <w:bCs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é medicamentos, comidas, polen, polvo</w:t>
                            </w:r>
                            <w:r w:rsidRPr="00425908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.....</w:t>
                            </w:r>
                            <w:proofErr w:type="gramStart"/>
                            <w:r w:rsidRPr="00425908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694105" w:rsidRPr="00643049" w:rsidRDefault="00694105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B42A9" w:rsidRPr="00643049" w:rsidRDefault="00FB42A9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FB42A9" w:rsidRPr="00643049" w:rsidRDefault="00FB42A9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B42A9" w:rsidRPr="00643049" w:rsidRDefault="00FB42A9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301C8C" w:rsidRPr="006A59AD" w:rsidRDefault="00301C8C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25908" w:rsidRDefault="006B2DEB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¿Sigue el niño / a actualmente </w:t>
                            </w:r>
                            <w:r w:rsidR="006A59AD" w:rsidRPr="006A59AD">
                              <w:rPr>
                                <w:rFonts w:ascii="Tahoma" w:hAnsi="Tahoma" w:cs="Tahoma"/>
                                <w:bCs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GÚN TRATAMIENTO</w:t>
                            </w: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 En caso afirmativo, ¿Cuál?</w:t>
                            </w:r>
                            <w:r w:rsidR="00425908"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B2DEB" w:rsidRPr="00643049" w:rsidRDefault="00425908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djuntar receta donde se indiquen los medicamentos)</w:t>
                            </w:r>
                          </w:p>
                          <w:p w:rsidR="006B2DEB" w:rsidRPr="00643049" w:rsidRDefault="006B2DEB" w:rsidP="006B2DEB">
                            <w:pP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B2DEB" w:rsidRPr="00643049" w:rsidRDefault="006B2DEB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6B2DEB" w:rsidRPr="00643049" w:rsidRDefault="006B2DEB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B2DEB" w:rsidRPr="00643049" w:rsidRDefault="006B2DEB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6B2DEB" w:rsidRPr="00643049" w:rsidRDefault="006B2DEB" w:rsidP="006B2DEB">
                            <w:pP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B42A9" w:rsidRDefault="00FB42A9" w:rsidP="00FB42A9">
                            <w:pPr>
                              <w:pStyle w:val="Textoindependiente"/>
                              <w:rPr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dicar </w:t>
                            </w:r>
                            <w:r w:rsidR="006A59AD" w:rsidRPr="00643049">
                              <w:rPr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TROS PROBLEMAS DE SALUD </w:t>
                            </w:r>
                            <w:r w:rsidRPr="00643049">
                              <w:rPr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cisando</w:t>
                            </w:r>
                            <w:r w:rsidR="006B2DEB" w:rsidRPr="00643049">
                              <w:rPr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o más posible </w:t>
                            </w:r>
                            <w:r w:rsidRPr="00643049">
                              <w:rPr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enfermedades, accidentes, convulsiones, hospitalizaciones, operaciones,...)</w:t>
                            </w:r>
                          </w:p>
                          <w:p w:rsidR="008B3153" w:rsidRPr="00643049" w:rsidRDefault="008B3153" w:rsidP="00FB42A9">
                            <w:pPr>
                              <w:pStyle w:val="Textoindependiente"/>
                              <w:rPr>
                                <w:color w:val="00008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B2DEB" w:rsidRPr="00643049" w:rsidRDefault="006B2DEB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6B2DEB" w:rsidRPr="006A59AD" w:rsidRDefault="006B2DEB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1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B3153" w:rsidRDefault="008B3153" w:rsidP="008B3153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049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301C8C" w:rsidRPr="00425908" w:rsidRDefault="00301C8C" w:rsidP="006B2DEB">
                            <w:pPr>
                              <w:rPr>
                                <w:rFonts w:ascii="Tahoma" w:hAnsi="Tahoma" w:cs="Tahoma"/>
                                <w:color w:val="000080"/>
                                <w:sz w:val="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25908" w:rsidRDefault="00425908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4105" w:rsidRPr="00643049" w:rsidRDefault="00425908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¿Moja el niño/a la cama?  </w:t>
                            </w:r>
                            <w:r w:rsidR="006032B3"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I          NO         OCASIONALMENTE     </w:t>
                            </w:r>
                          </w:p>
                          <w:p w:rsidR="00694105" w:rsidRDefault="00694105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32B3" w:rsidRPr="006032B3" w:rsidRDefault="006032B3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66A77" w:rsidRDefault="006032B3" w:rsidP="00FB42A9">
                            <w:pP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80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¿Sabe nadar?   SI            NO             PO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-19.95pt;margin-top:11.95pt;width:510.75pt;height:53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">
                <v:textbox>
                  <w:txbxContent>
                    <w:p w:rsidR="006032B3" w:rsidRPr="006032B3" w:rsidRDefault="00160248" w:rsidP="006032B3">
                      <w:pPr>
                        <w:pStyle w:val="Ttulo2"/>
                        <w:jc w:val="left"/>
                        <w:rPr>
                          <w:lang w:val="es-E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lang w:val="es-E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FERMEDADES </w:t>
                      </w:r>
                    </w:p>
                    <w:p w:rsidR="005F52A2" w:rsidRPr="00643049" w:rsidRDefault="00A516C1" w:rsidP="00160248">
                      <w:pPr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 niño/a, ¿</w:t>
                      </w:r>
                      <w:r w:rsidR="005F52A2"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 tenido las enfermedades siguientes?</w:t>
                      </w:r>
                      <w:r w:rsidR="00160248"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60248" w:rsidRPr="00643049" w:rsidRDefault="005F52A2" w:rsidP="00160248">
                      <w:pPr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FB42A9" w:rsidRPr="00643049" w:rsidRDefault="00FB42A9" w:rsidP="00160248">
                      <w:pPr>
                        <w:ind w:left="5664" w:firstLine="708"/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F52A2" w:rsidRPr="00643049" w:rsidRDefault="005F52A2" w:rsidP="00160248">
                      <w:pPr>
                        <w:ind w:left="5664" w:firstLine="708"/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60248" w:rsidRPr="00643049">
                        <w:rPr>
                          <w:noProof/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5F52A2" w:rsidRPr="00643049" w:rsidRDefault="005F52A2">
                      <w:pPr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F52A2" w:rsidRPr="00643049" w:rsidRDefault="005F52A2">
                      <w:pPr>
                        <w:jc w:val="center"/>
                        <w:rPr>
                          <w:rFonts w:ascii="Tahoma" w:hAnsi="Tahoma" w:cs="Tahoma"/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F52A2" w:rsidRPr="00643049" w:rsidRDefault="005F52A2">
                      <w:pPr>
                        <w:jc w:val="center"/>
                        <w:rPr>
                          <w:rFonts w:ascii="Tahoma" w:hAnsi="Tahoma" w:cs="Tahoma"/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1C8C" w:rsidRDefault="00301C8C" w:rsidP="00FB42A9">
                      <w:pPr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F52A2" w:rsidRPr="00301C8C" w:rsidRDefault="00FB42A9" w:rsidP="00FB42A9">
                      <w:pPr>
                        <w:rPr>
                          <w:rFonts w:ascii="Tahoma" w:hAnsi="Tahoma" w:cs="Tahoma"/>
                          <w:b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CUNACIONES</w:t>
                      </w:r>
                      <w:r w:rsidR="00301C8C"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01C8C" w:rsidRPr="00301C8C">
                        <w:rPr>
                          <w:rFonts w:ascii="Tahoma" w:hAnsi="Tahoma" w:cs="Tahoma"/>
                          <w:b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DJUNTAR FOTOCOPIA DE LA CARTILLA DE VACUNACIONES)</w:t>
                      </w:r>
                    </w:p>
                    <w:p w:rsidR="00301C8C" w:rsidRPr="006A59AD" w:rsidRDefault="00301C8C" w:rsidP="00FB42A9">
                      <w:pPr>
                        <w:rPr>
                          <w:rFonts w:ascii="Tahoma" w:hAnsi="Tahoma" w:cs="Tahoma"/>
                          <w:b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1C8C" w:rsidRPr="00643049" w:rsidRDefault="00301C8C" w:rsidP="00301C8C">
                      <w:pPr>
                        <w:pStyle w:val="Textoindependiente2"/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dicar las últimas fechas de vacunación con antitetánica, señalando si fue: vacuna        suero</w:t>
                      </w:r>
                    </w:p>
                    <w:p w:rsidR="00301C8C" w:rsidRPr="00643049" w:rsidRDefault="00301C8C" w:rsidP="00301C8C">
                      <w:pPr>
                        <w:pStyle w:val="Textoindependiente2"/>
                        <w:rPr>
                          <w:rFonts w:ascii="Tahoma" w:hAnsi="Tahoma" w:cs="Tahoma"/>
                          <w:b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1C8C" w:rsidRDefault="00301C8C" w:rsidP="00301C8C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.……..</w:t>
                      </w:r>
                    </w:p>
                    <w:p w:rsidR="00301C8C" w:rsidRDefault="00301C8C" w:rsidP="00301C8C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1C8C" w:rsidRPr="00643049" w:rsidRDefault="00301C8C" w:rsidP="00FB42A9">
                      <w:pPr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ERGIAS</w:t>
                      </w:r>
                      <w:r w:rsidR="006032B3"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TRATAMIENTOS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r w:rsidR="006032B3"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TROS DATOS</w:t>
                      </w:r>
                    </w:p>
                    <w:p w:rsidR="00FB42A9" w:rsidRPr="006A59AD" w:rsidRDefault="00FB42A9" w:rsidP="00FB42A9">
                      <w:pPr>
                        <w:rPr>
                          <w:rFonts w:ascii="Tahoma" w:hAnsi="Tahoma" w:cs="Tahoma"/>
                          <w:color w:val="000080"/>
                          <w:sz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B42A9" w:rsidRPr="00643049" w:rsidRDefault="00FB42A9" w:rsidP="00FB42A9">
                      <w:pPr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 / la niño / a ¿</w:t>
                      </w:r>
                      <w:r w:rsidRPr="00425908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iene </w:t>
                      </w:r>
                      <w:r w:rsidRPr="00425908">
                        <w:rPr>
                          <w:rFonts w:ascii="Tahoma" w:hAnsi="Tahoma" w:cs="Tahoma"/>
                          <w:bCs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lgún tipo de </w:t>
                      </w:r>
                      <w:r w:rsidR="00425908">
                        <w:rPr>
                          <w:rFonts w:ascii="Tahoma" w:hAnsi="Tahoma" w:cs="Tahoma"/>
                          <w:bCs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ERGIAS</w:t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? </w:t>
                      </w:r>
                      <w:r w:rsidR="00425908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I </w:t>
                      </w:r>
                      <w:r w:rsid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5908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FB42A9" w:rsidRPr="00425908" w:rsidRDefault="00FB42A9" w:rsidP="00FB42A9">
                      <w:pPr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5908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n caso afirmativo, </w:t>
                      </w:r>
                      <w:r w:rsidR="007200E5">
                        <w:rPr>
                          <w:rFonts w:ascii="Tahoma" w:hAnsi="Tahoma" w:cs="Tahoma"/>
                          <w:bCs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specifí</w:t>
                      </w:r>
                      <w:r w:rsidRPr="00425908">
                        <w:rPr>
                          <w:rFonts w:ascii="Tahoma" w:hAnsi="Tahoma" w:cs="Tahoma"/>
                          <w:bCs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ue</w:t>
                      </w:r>
                      <w:r w:rsidR="007200E5">
                        <w:rPr>
                          <w:rFonts w:ascii="Tahoma" w:hAnsi="Tahoma" w:cs="Tahoma"/>
                          <w:bCs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 a q</w:t>
                      </w:r>
                      <w:r w:rsidRPr="00425908">
                        <w:rPr>
                          <w:rFonts w:ascii="Tahoma" w:hAnsi="Tahoma" w:cs="Tahoma"/>
                          <w:bCs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é medicamentos, comidas, polen, polvo</w:t>
                      </w:r>
                      <w:r w:rsidRPr="00425908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.....</w:t>
                      </w:r>
                      <w:proofErr w:type="gramStart"/>
                      <w:r w:rsidRPr="00425908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proofErr w:type="gramEnd"/>
                    </w:p>
                    <w:p w:rsidR="00694105" w:rsidRPr="00643049" w:rsidRDefault="00694105" w:rsidP="00FB42A9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B42A9" w:rsidRPr="00643049" w:rsidRDefault="00FB42A9" w:rsidP="00FB42A9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…………………………………………………………….……..</w:t>
                      </w:r>
                    </w:p>
                    <w:p w:rsidR="00FB42A9" w:rsidRPr="00643049" w:rsidRDefault="00FB42A9" w:rsidP="00FB42A9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B42A9" w:rsidRPr="00643049" w:rsidRDefault="00FB42A9" w:rsidP="00FB42A9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…………………………………………………………….……..</w:t>
                      </w:r>
                    </w:p>
                    <w:p w:rsidR="00301C8C" w:rsidRPr="006A59AD" w:rsidRDefault="00301C8C" w:rsidP="006B2DEB">
                      <w:pPr>
                        <w:rPr>
                          <w:rFonts w:ascii="Tahoma" w:hAnsi="Tahoma" w:cs="Tahoma"/>
                          <w:color w:val="000080"/>
                          <w:sz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25908" w:rsidRDefault="006B2DEB" w:rsidP="006B2DEB">
                      <w:pPr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¿Sigue el niño / a actualmente </w:t>
                      </w:r>
                      <w:r w:rsidR="006A59AD" w:rsidRPr="006A59AD">
                        <w:rPr>
                          <w:rFonts w:ascii="Tahoma" w:hAnsi="Tahoma" w:cs="Tahoma"/>
                          <w:bCs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GÚN TRATAMIENTO</w:t>
                      </w:r>
                      <w:r w:rsidRPr="00643049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 En caso afirmativo, ¿Cuál?</w:t>
                      </w:r>
                      <w:r w:rsidR="00425908"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B2DEB" w:rsidRPr="00643049" w:rsidRDefault="00425908" w:rsidP="006B2DEB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djuntar receta donde se indiquen los medicamentos)</w:t>
                      </w:r>
                    </w:p>
                    <w:p w:rsidR="006B2DEB" w:rsidRPr="00643049" w:rsidRDefault="006B2DEB" w:rsidP="006B2DEB">
                      <w:pPr>
                        <w:rPr>
                          <w:rFonts w:ascii="Tahoma" w:hAnsi="Tahoma" w:cs="Tahoma"/>
                          <w:b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B2DEB" w:rsidRPr="00643049" w:rsidRDefault="006B2DEB" w:rsidP="006B2DEB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…………………………………………………………….……..</w:t>
                      </w:r>
                    </w:p>
                    <w:p w:rsidR="006B2DEB" w:rsidRPr="00643049" w:rsidRDefault="006B2DEB" w:rsidP="006B2DEB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B2DEB" w:rsidRPr="00643049" w:rsidRDefault="006B2DEB" w:rsidP="006B2DEB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…………………………………………………………….……..</w:t>
                      </w:r>
                    </w:p>
                    <w:p w:rsidR="006B2DEB" w:rsidRPr="00643049" w:rsidRDefault="006B2DEB" w:rsidP="006B2DEB">
                      <w:pPr>
                        <w:rPr>
                          <w:rFonts w:ascii="Tahoma" w:hAnsi="Tahoma" w:cs="Tahoma"/>
                          <w:b/>
                          <w:color w:val="000080"/>
                          <w:sz w:val="2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B42A9" w:rsidRDefault="00FB42A9" w:rsidP="00FB42A9">
                      <w:pPr>
                        <w:pStyle w:val="Textoindependiente"/>
                        <w:rPr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dicar </w:t>
                      </w:r>
                      <w:r w:rsidR="006A59AD" w:rsidRPr="00643049">
                        <w:rPr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TROS PROBLEMAS DE SALUD </w:t>
                      </w:r>
                      <w:r w:rsidRPr="00643049">
                        <w:rPr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cisando</w:t>
                      </w:r>
                      <w:r w:rsidR="006B2DEB" w:rsidRPr="00643049">
                        <w:rPr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o más posible </w:t>
                      </w:r>
                      <w:r w:rsidRPr="00643049">
                        <w:rPr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enfermedades, accidentes, convulsiones, hospitalizaciones, operaciones,...)</w:t>
                      </w:r>
                    </w:p>
                    <w:p w:rsidR="008B3153" w:rsidRPr="00643049" w:rsidRDefault="008B3153" w:rsidP="00FB42A9">
                      <w:pPr>
                        <w:pStyle w:val="Textoindependiente"/>
                        <w:rPr>
                          <w:color w:val="00008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B2DEB" w:rsidRPr="00643049" w:rsidRDefault="006B2DEB" w:rsidP="006B2DEB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…………………………………………………………….……..</w:t>
                      </w:r>
                    </w:p>
                    <w:p w:rsidR="006B2DEB" w:rsidRPr="006A59AD" w:rsidRDefault="006B2DEB" w:rsidP="006B2DEB">
                      <w:pPr>
                        <w:rPr>
                          <w:rFonts w:ascii="Tahoma" w:hAnsi="Tahoma" w:cs="Tahoma"/>
                          <w:color w:val="000080"/>
                          <w:sz w:val="1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B3153" w:rsidRDefault="008B3153" w:rsidP="008B3153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049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……………………………………………………………………………………….……..</w:t>
                      </w:r>
                    </w:p>
                    <w:p w:rsidR="00301C8C" w:rsidRPr="00425908" w:rsidRDefault="00301C8C" w:rsidP="006B2DEB">
                      <w:pPr>
                        <w:rPr>
                          <w:rFonts w:ascii="Tahoma" w:hAnsi="Tahoma" w:cs="Tahoma"/>
                          <w:color w:val="000080"/>
                          <w:sz w:val="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25908" w:rsidRDefault="00425908" w:rsidP="00FB42A9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94105" w:rsidRPr="00643049" w:rsidRDefault="00425908" w:rsidP="00FB42A9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¿Moja el niño/a la cama?  </w:t>
                      </w:r>
                      <w:r w:rsidR="006032B3"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I          NO         OCASIONALMENTE     </w:t>
                      </w:r>
                    </w:p>
                    <w:p w:rsidR="00694105" w:rsidRDefault="00694105" w:rsidP="00FB42A9">
                      <w:pPr>
                        <w:rPr>
                          <w:rFonts w:ascii="Tahoma" w:hAnsi="Tahoma" w:cs="Tahoma"/>
                          <w:color w:val="000080"/>
                          <w:sz w:val="1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032B3" w:rsidRPr="006032B3" w:rsidRDefault="006032B3" w:rsidP="00FB42A9">
                      <w:pPr>
                        <w:rPr>
                          <w:rFonts w:ascii="Tahoma" w:hAnsi="Tahoma" w:cs="Tahoma"/>
                          <w:color w:val="000080"/>
                          <w:sz w:val="1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66A77" w:rsidRDefault="006032B3" w:rsidP="00FB42A9">
                      <w:pP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80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¿Sabe nadar?   SI            NO             POC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13CE">
        <w:rPr>
          <w:noProof/>
          <w:color w:val="FF0000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5" type="#_x0000_t136" style="position:absolute;left:0;text-align:left;margin-left:252.5pt;margin-top:257.05pt;width:512.45pt;height:24.15pt;rotation:90;z-index:251696128;mso-position-horizontal-relative:text;mso-position-vertical-relative:text" fillcolor="black [3213]">
            <v:shadow color="#868686"/>
            <v:textpath style="font-family:&quot;Arial&quot;;font-size:9pt;v-text-kern:t" trim="t" fitpath="t" string="GRAPAR-- FOTOCOPIA de la HOJA de VACUNACIONES Y DE LA TARJETA SANITARIA"/>
          </v:shape>
        </w:pict>
      </w: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16024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D519E8" wp14:editId="764FCCBE">
                <wp:simplePos x="0" y="0"/>
                <wp:positionH relativeFrom="column">
                  <wp:posOffset>4461510</wp:posOffset>
                </wp:positionH>
                <wp:positionV relativeFrom="paragraph">
                  <wp:posOffset>83820</wp:posOffset>
                </wp:positionV>
                <wp:extent cx="914400" cy="457200"/>
                <wp:effectExtent l="0" t="0" r="19050" b="19050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pStyle w:val="Ttulo8"/>
                              <w:rPr>
                                <w:color w:val="339966"/>
                              </w:rPr>
                            </w:pPr>
                            <w:r>
                              <w:rPr>
                                <w:color w:val="339966"/>
                              </w:rPr>
                              <w:t>PAPERAS</w:t>
                            </w:r>
                          </w:p>
                          <w:p w:rsidR="005F52A2" w:rsidRDefault="00160248">
                            <w:pPr>
                              <w:pStyle w:val="Ttulo3"/>
                              <w:rPr>
                                <w:color w:val="33CCCC"/>
                              </w:rPr>
                            </w:pPr>
                            <w:r>
                              <w:rPr>
                                <w:color w:val="339966"/>
                              </w:rPr>
                              <w:t xml:space="preserve">SI     </w:t>
                            </w:r>
                            <w:r w:rsidR="005F52A2">
                              <w:rPr>
                                <w:color w:val="339966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51.3pt;margin-top:6.6pt;width:1in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">
                <v:textbox>
                  <w:txbxContent>
                    <w:p w:rsidR="005F52A2" w:rsidRDefault="005F52A2">
                      <w:pPr>
                        <w:pStyle w:val="Ttulo8"/>
                        <w:rPr>
                          <w:color w:val="339966"/>
                        </w:rPr>
                      </w:pPr>
                      <w:r>
                        <w:rPr>
                          <w:color w:val="339966"/>
                        </w:rPr>
                        <w:t>PAPERAS</w:t>
                      </w:r>
                    </w:p>
                    <w:p w:rsidR="005F52A2" w:rsidRDefault="00160248">
                      <w:pPr>
                        <w:pStyle w:val="Ttulo3"/>
                        <w:rPr>
                          <w:color w:val="33CCCC"/>
                        </w:rPr>
                      </w:pPr>
                      <w:r>
                        <w:rPr>
                          <w:color w:val="339966"/>
                        </w:rPr>
                        <w:t xml:space="preserve">SI     </w:t>
                      </w:r>
                      <w:r w:rsidR="005F52A2">
                        <w:rPr>
                          <w:color w:val="339966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9B6F37" wp14:editId="680675E8">
                <wp:simplePos x="0" y="0"/>
                <wp:positionH relativeFrom="column">
                  <wp:posOffset>3499485</wp:posOffset>
                </wp:positionH>
                <wp:positionV relativeFrom="paragraph">
                  <wp:posOffset>83820</wp:posOffset>
                </wp:positionV>
                <wp:extent cx="885825" cy="457200"/>
                <wp:effectExtent l="0" t="0" r="28575" b="19050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8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  <w:sz w:val="20"/>
                              </w:rPr>
                              <w:t>VARICELA</w:t>
                            </w:r>
                          </w:p>
                          <w:p w:rsidR="005F52A2" w:rsidRDefault="00160248">
                            <w:pPr>
                              <w:rPr>
                                <w:b/>
                                <w:bCs/>
                                <w:color w:val="800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80"/>
                                <w:sz w:val="20"/>
                              </w:rPr>
                              <w:t xml:space="preserve">SI    </w:t>
                            </w:r>
                            <w:r w:rsidR="005F52A2">
                              <w:rPr>
                                <w:b/>
                                <w:bCs/>
                                <w:color w:val="800080"/>
                                <w:sz w:val="20"/>
                              </w:rPr>
                              <w:t xml:space="preserve">  NO</w:t>
                            </w:r>
                            <w:r>
                              <w:rPr>
                                <w:b/>
                                <w:bCs/>
                                <w:color w:val="8000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800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75.55pt;margin-top:6.6pt;width:69.7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">
                <v:textbox>
                  <w:txbxContent>
                    <w:p w:rsidR="005F52A2" w:rsidRDefault="005F52A2">
                      <w:pPr>
                        <w:rPr>
                          <w:b/>
                          <w:bCs/>
                          <w:color w:val="80008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800080"/>
                          <w:sz w:val="20"/>
                        </w:rPr>
                        <w:t>VARICELA</w:t>
                      </w:r>
                    </w:p>
                    <w:p w:rsidR="005F52A2" w:rsidRDefault="00160248">
                      <w:pPr>
                        <w:rPr>
                          <w:b/>
                          <w:bCs/>
                          <w:color w:val="80008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800080"/>
                          <w:sz w:val="20"/>
                        </w:rPr>
                        <w:t xml:space="preserve">SI    </w:t>
                      </w:r>
                      <w:r w:rsidR="005F52A2">
                        <w:rPr>
                          <w:b/>
                          <w:bCs/>
                          <w:color w:val="800080"/>
                          <w:sz w:val="20"/>
                        </w:rPr>
                        <w:t xml:space="preserve">  NO</w:t>
                      </w:r>
                      <w:r>
                        <w:rPr>
                          <w:b/>
                          <w:bCs/>
                          <w:color w:val="80008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800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E638D2" wp14:editId="4D1EAD93">
                <wp:simplePos x="0" y="0"/>
                <wp:positionH relativeFrom="column">
                  <wp:posOffset>1203959</wp:posOffset>
                </wp:positionH>
                <wp:positionV relativeFrom="paragraph">
                  <wp:posOffset>83820</wp:posOffset>
                </wp:positionV>
                <wp:extent cx="1133475" cy="457200"/>
                <wp:effectExtent l="0" t="0" r="28575" b="19050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FF00F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20"/>
                              </w:rPr>
                              <w:t>ESCARLATINA</w:t>
                            </w:r>
                          </w:p>
                          <w:p w:rsidR="005F52A2" w:rsidRDefault="00160248">
                            <w:pPr>
                              <w:pStyle w:val="Ttulo3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</w:rPr>
                              <w:t>SI</w:t>
                            </w:r>
                            <w:r w:rsidR="005F52A2">
                              <w:rPr>
                                <w:color w:val="FF00FF"/>
                              </w:rPr>
                              <w:t xml:space="preserve">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94.8pt;margin-top:6.6pt;width:89.25pt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">
                <v:textbox>
                  <w:txbxContent>
                    <w:p w:rsidR="005F52A2" w:rsidRDefault="005F52A2">
                      <w:pPr>
                        <w:rPr>
                          <w:b/>
                          <w:bCs/>
                          <w:color w:val="FF00FF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20"/>
                        </w:rPr>
                        <w:t>ESCARLATINA</w:t>
                      </w:r>
                    </w:p>
                    <w:p w:rsidR="005F52A2" w:rsidRDefault="00160248">
                      <w:pPr>
                        <w:pStyle w:val="Ttulo3"/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</w:rPr>
                        <w:t>SI</w:t>
                      </w:r>
                      <w:r w:rsidR="005F52A2">
                        <w:rPr>
                          <w:color w:val="FF00FF"/>
                        </w:rPr>
                        <w:t xml:space="preserve">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F5BFB6" wp14:editId="6AC884C1">
                <wp:simplePos x="0" y="0"/>
                <wp:positionH relativeFrom="column">
                  <wp:posOffset>2413635</wp:posOffset>
                </wp:positionH>
                <wp:positionV relativeFrom="paragraph">
                  <wp:posOffset>83820</wp:posOffset>
                </wp:positionV>
                <wp:extent cx="1028700" cy="457200"/>
                <wp:effectExtent l="0" t="0" r="19050" b="19050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sz w:val="20"/>
                              </w:rPr>
                              <w:t>SARAMPIÓN</w:t>
                            </w:r>
                          </w:p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600"/>
                                <w:sz w:val="20"/>
                              </w:rPr>
                              <w:t>SI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90.05pt;margin-top:6.6pt;width:81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">
                <v:textbox>
                  <w:txbxContent>
                    <w:p w:rsidR="005F52A2" w:rsidRDefault="005F52A2">
                      <w:pPr>
                        <w:rPr>
                          <w:b/>
                          <w:bCs/>
                          <w:color w:val="FF66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6600"/>
                          <w:sz w:val="20"/>
                        </w:rPr>
                        <w:t>SARAMPIÓN</w:t>
                      </w:r>
                    </w:p>
                    <w:p w:rsidR="005F52A2" w:rsidRDefault="005F52A2">
                      <w:pPr>
                        <w:rPr>
                          <w:b/>
                          <w:bCs/>
                          <w:color w:val="FF66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6600"/>
                          <w:sz w:val="20"/>
                        </w:rPr>
                        <w:t>SI  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99BF93" wp14:editId="0A572D9E">
                <wp:simplePos x="0" y="0"/>
                <wp:positionH relativeFrom="column">
                  <wp:posOffset>118110</wp:posOffset>
                </wp:positionH>
                <wp:positionV relativeFrom="paragraph">
                  <wp:posOffset>83820</wp:posOffset>
                </wp:positionV>
                <wp:extent cx="1028700" cy="457200"/>
                <wp:effectExtent l="0" t="0" r="19050" b="19050"/>
                <wp:wrapNone/>
                <wp:docPr id="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ANGINAS</w:t>
                            </w:r>
                          </w:p>
                          <w:p w:rsidR="005F52A2" w:rsidRDefault="0016024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SI       </w:t>
                            </w:r>
                            <w:r w:rsidR="005F52A2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9.3pt;margin-top:6.6pt;width:81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">
                <v:textbox>
                  <w:txbxContent>
                    <w:p w:rsidR="005F52A2" w:rsidRDefault="005F52A2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ANGINAS</w:t>
                      </w:r>
                    </w:p>
                    <w:p w:rsidR="005F52A2" w:rsidRDefault="0016024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 xml:space="preserve">SI       </w:t>
                      </w:r>
                      <w:r w:rsidR="005F52A2">
                        <w:rPr>
                          <w:b/>
                          <w:bCs/>
                          <w:color w:val="FF0000"/>
                          <w:sz w:val="20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:rsidR="005F52A2" w:rsidRDefault="0016024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102D" wp14:editId="22D375D3">
                <wp:simplePos x="0" y="0"/>
                <wp:positionH relativeFrom="column">
                  <wp:posOffset>514350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2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05pt;margin-top:10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JE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F4B122" wp14:editId="783C3AB1">
                <wp:simplePos x="0" y="0"/>
                <wp:positionH relativeFrom="column">
                  <wp:posOffset>471487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71.25pt;margin-top:10.2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wy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A4943C" wp14:editId="79D785E7">
                <wp:simplePos x="0" y="0"/>
                <wp:positionH relativeFrom="column">
                  <wp:posOffset>411480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24pt;margin-top:10.2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IbH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38F364" wp14:editId="0FDE2291">
                <wp:simplePos x="0" y="0"/>
                <wp:positionH relativeFrom="column">
                  <wp:posOffset>189547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5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9.25pt;margin-top:10.2pt;width:9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VTHgIAAD0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7E0C2FB" wp14:editId="64A4FAC3">
                <wp:simplePos x="0" y="0"/>
                <wp:positionH relativeFrom="column">
                  <wp:posOffset>144780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0" t="0" r="19050" b="19050"/>
                <wp:wrapNone/>
                <wp:docPr id="5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4pt;margin-top:7.95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t6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34F40A" wp14:editId="1282FE60">
                <wp:simplePos x="0" y="0"/>
                <wp:positionH relativeFrom="column">
                  <wp:posOffset>80010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0" t="0" r="19050" b="19050"/>
                <wp:wrapNone/>
                <wp:docPr id="5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3pt;margin-top:7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sL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X3DmhKUe&#10;fSbVhNsaxappEmjwoaa8B3+PqcTg70B+C8zBqqc0dYMIQ69ES7SqlF88u5CcQFfZZvgALcGLXYSs&#10;1aFDmwBJBXbILXk8tUQdIpP0s6pmr0tqnKTQ0U4viPrpsscQ3ymwLBkNR+Ke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655B14" wp14:editId="3963DC91">
                <wp:simplePos x="0" y="0"/>
                <wp:positionH relativeFrom="column">
                  <wp:posOffset>373380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94pt;margin-top:10.2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k1HgIAAD0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117966" wp14:editId="046B05EA">
                <wp:simplePos x="0" y="0"/>
                <wp:positionH relativeFrom="column">
                  <wp:posOffset>267652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10.75pt;margin-top:10.2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CE9CE7" wp14:editId="49661AEA">
                <wp:simplePos x="0" y="0"/>
                <wp:positionH relativeFrom="column">
                  <wp:posOffset>320040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52pt;margin-top:10.2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wC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236A68" wp14:editId="02B60B1A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5pt;margin-top:10.2pt;width:9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oR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D4868A" wp14:editId="203A286A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19050" b="19050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pt;margin-top:10.2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0YHQIAAD0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"/>
            </w:pict>
          </mc:Fallback>
        </mc:AlternateContent>
      </w: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FB42A9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ED6DC6" wp14:editId="3D9941B0">
                <wp:simplePos x="0" y="0"/>
                <wp:positionH relativeFrom="column">
                  <wp:posOffset>3629025</wp:posOffset>
                </wp:positionH>
                <wp:positionV relativeFrom="paragraph">
                  <wp:posOffset>94615</wp:posOffset>
                </wp:positionV>
                <wp:extent cx="1143000" cy="457200"/>
                <wp:effectExtent l="0" t="0" r="19050" b="1905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pStyle w:val="Ttulo7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ASMA</w:t>
                            </w:r>
                          </w:p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333333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33"/>
                                <w:sz w:val="18"/>
                              </w:rPr>
                              <w:t xml:space="preserve">SI 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18"/>
                              </w:rPr>
                              <w:tab/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85.75pt;margin-top:7.45pt;width:90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">
                <v:textbox>
                  <w:txbxContent>
                    <w:p w:rsidR="005F52A2" w:rsidRDefault="005F52A2">
                      <w:pPr>
                        <w:pStyle w:val="Ttulo7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ASMA</w:t>
                      </w:r>
                    </w:p>
                    <w:p w:rsidR="005F52A2" w:rsidRDefault="005F52A2">
                      <w:pPr>
                        <w:rPr>
                          <w:b/>
                          <w:bCs/>
                          <w:color w:val="333333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333333"/>
                          <w:sz w:val="18"/>
                        </w:rPr>
                        <w:t xml:space="preserve">SI </w:t>
                      </w:r>
                      <w:r>
                        <w:rPr>
                          <w:b/>
                          <w:bCs/>
                          <w:color w:val="333333"/>
                          <w:sz w:val="18"/>
                        </w:rPr>
                        <w:tab/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79C0F9" wp14:editId="48ECE799">
                <wp:simplePos x="0" y="0"/>
                <wp:positionH relativeFrom="column">
                  <wp:posOffset>2413635</wp:posOffset>
                </wp:positionH>
                <wp:positionV relativeFrom="paragraph">
                  <wp:posOffset>84455</wp:posOffset>
                </wp:positionV>
                <wp:extent cx="1143000" cy="457200"/>
                <wp:effectExtent l="0" t="0" r="19050" b="19050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 w:rsidP="00FB42A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  <w:t>REUMATISMO</w:t>
                            </w:r>
                            <w:r>
                              <w:rPr>
                                <w:color w:val="0000FF"/>
                              </w:rPr>
                              <w:t>SI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190.05pt;margin-top:6.65pt;width:90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">
                <v:textbox>
                  <w:txbxContent>
                    <w:p w:rsidR="005F52A2" w:rsidRDefault="005F52A2" w:rsidP="00FB42A9">
                      <w:pPr>
                        <w:rPr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0"/>
                        </w:rPr>
                        <w:t>REUMATISMO</w:t>
                      </w:r>
                      <w:r>
                        <w:rPr>
                          <w:color w:val="0000FF"/>
                        </w:rPr>
                        <w:t>SI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7DBBF0" wp14:editId="499FBA7B">
                <wp:simplePos x="0" y="0"/>
                <wp:positionH relativeFrom="column">
                  <wp:posOffset>1232535</wp:posOffset>
                </wp:positionH>
                <wp:positionV relativeFrom="paragraph">
                  <wp:posOffset>84455</wp:posOffset>
                </wp:positionV>
                <wp:extent cx="1104900" cy="457200"/>
                <wp:effectExtent l="0" t="0" r="19050" b="1905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0"/>
                              </w:rPr>
                              <w:t>RUBEOLA</w:t>
                            </w:r>
                          </w:p>
                          <w:p w:rsidR="005F52A2" w:rsidRDefault="005F52A2">
                            <w:pPr>
                              <w:pStyle w:val="Ttulo3"/>
                              <w:rPr>
                                <w:color w:val="008080"/>
                              </w:rPr>
                            </w:pPr>
                            <w:r>
                              <w:rPr>
                                <w:color w:val="008080"/>
                              </w:rPr>
                              <w:t xml:space="preserve">SI       </w:t>
                            </w:r>
                            <w:r w:rsidR="00FB42A9">
                              <w:rPr>
                                <w:color w:val="008080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97.05pt;margin-top:6.65pt;width:87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">
                <v:textbox>
                  <w:txbxContent>
                    <w:p w:rsidR="005F52A2" w:rsidRDefault="005F52A2">
                      <w:pPr>
                        <w:rPr>
                          <w:b/>
                          <w:bCs/>
                          <w:color w:val="00808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0"/>
                        </w:rPr>
                        <w:t>RUBEOLA</w:t>
                      </w:r>
                    </w:p>
                    <w:p w:rsidR="005F52A2" w:rsidRDefault="005F52A2">
                      <w:pPr>
                        <w:pStyle w:val="Ttulo3"/>
                        <w:rPr>
                          <w:color w:val="008080"/>
                        </w:rPr>
                      </w:pPr>
                      <w:r>
                        <w:rPr>
                          <w:color w:val="008080"/>
                        </w:rPr>
                        <w:t xml:space="preserve">SI       </w:t>
                      </w:r>
                      <w:r w:rsidR="00FB42A9">
                        <w:rPr>
                          <w:color w:val="008080"/>
                        </w:rPr>
                        <w:t xml:space="preserve"> </w:t>
                      </w:r>
                      <w:r>
                        <w:rPr>
                          <w:color w:val="00808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60248"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C1E7CA" wp14:editId="1CE5E177">
                <wp:simplePos x="0" y="0"/>
                <wp:positionH relativeFrom="column">
                  <wp:posOffset>118110</wp:posOffset>
                </wp:positionH>
                <wp:positionV relativeFrom="paragraph">
                  <wp:posOffset>93980</wp:posOffset>
                </wp:positionV>
                <wp:extent cx="1028700" cy="457200"/>
                <wp:effectExtent l="0" t="0" r="19050" b="19050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A2" w:rsidRDefault="005F52A2">
                            <w:pPr>
                              <w:rPr>
                                <w:b/>
                                <w:bCs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3300"/>
                                <w:sz w:val="20"/>
                              </w:rPr>
                              <w:t>TOSFERINA</w:t>
                            </w:r>
                          </w:p>
                          <w:p w:rsidR="005F52A2" w:rsidRDefault="00160248">
                            <w:pPr>
                              <w:pStyle w:val="Ttulo3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 xml:space="preserve">SI      </w:t>
                            </w:r>
                            <w:r w:rsidR="005F52A2">
                              <w:rPr>
                                <w:color w:val="993300"/>
                              </w:rPr>
                              <w:t xml:space="preserve">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9.3pt;margin-top:7.4pt;width:81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">
                <v:textbox>
                  <w:txbxContent>
                    <w:p w:rsidR="005F52A2" w:rsidRDefault="005F52A2">
                      <w:pPr>
                        <w:rPr>
                          <w:b/>
                          <w:bCs/>
                          <w:color w:val="9933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993300"/>
                          <w:sz w:val="20"/>
                        </w:rPr>
                        <w:t>TOSFERINA</w:t>
                      </w:r>
                    </w:p>
                    <w:p w:rsidR="005F52A2" w:rsidRDefault="00160248">
                      <w:pPr>
                        <w:pStyle w:val="Ttulo3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 xml:space="preserve">SI      </w:t>
                      </w:r>
                      <w:r w:rsidR="005F52A2">
                        <w:rPr>
                          <w:color w:val="993300"/>
                        </w:rPr>
                        <w:t xml:space="preserve">  NO </w:t>
                      </w:r>
                    </w:p>
                  </w:txbxContent>
                </v:textbox>
              </v:shape>
            </w:pict>
          </mc:Fallback>
        </mc:AlternateContent>
      </w:r>
    </w:p>
    <w:p w:rsidR="005F52A2" w:rsidRDefault="00FB42A9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0744BC" wp14:editId="43E4A41B">
                <wp:simplePos x="0" y="0"/>
                <wp:positionH relativeFrom="column">
                  <wp:posOffset>4457700</wp:posOffset>
                </wp:positionH>
                <wp:positionV relativeFrom="paragraph">
                  <wp:posOffset>111125</wp:posOffset>
                </wp:positionV>
                <wp:extent cx="114300" cy="1143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51pt;margin-top:8.7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48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788869" wp14:editId="6C15ED7F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6pt;margin-top:8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v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451AAC" wp14:editId="161D03CA">
                <wp:simplePos x="0" y="0"/>
                <wp:positionH relativeFrom="column">
                  <wp:posOffset>318135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0" t="0" r="19050" b="19050"/>
                <wp:wrapNone/>
                <wp:docPr id="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50.5pt;margin-top:11.7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2724E9" wp14:editId="62BFF840">
                <wp:simplePos x="0" y="0"/>
                <wp:positionH relativeFrom="column">
                  <wp:posOffset>2676525</wp:posOffset>
                </wp:positionH>
                <wp:positionV relativeFrom="paragraph">
                  <wp:posOffset>149225</wp:posOffset>
                </wp:positionV>
                <wp:extent cx="114300" cy="114300"/>
                <wp:effectExtent l="0" t="0" r="19050" b="19050"/>
                <wp:wrapNone/>
                <wp:docPr id="4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10.75pt;margin-top:11.7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rjHg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3A7F5" wp14:editId="166F53BF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0" t="0" r="19050" b="19050"/>
                <wp:wrapNone/>
                <wp:docPr id="4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53pt;margin-top:11.7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nS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EC95E3" wp14:editId="5A3EF496">
                <wp:simplePos x="0" y="0"/>
                <wp:positionH relativeFrom="column">
                  <wp:posOffset>148590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0" t="0" r="19050" b="19050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7pt;margin-top:11.7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Ax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"/>
            </w:pict>
          </mc:Fallback>
        </mc:AlternateContent>
      </w:r>
      <w:r w:rsidR="00160248"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3A1780" wp14:editId="1BA470C1">
                <wp:simplePos x="0" y="0"/>
                <wp:positionH relativeFrom="column">
                  <wp:posOffset>809625</wp:posOffset>
                </wp:positionH>
                <wp:positionV relativeFrom="paragraph">
                  <wp:posOffset>149225</wp:posOffset>
                </wp:positionV>
                <wp:extent cx="114300" cy="114300"/>
                <wp:effectExtent l="0" t="0" r="19050" b="19050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.75pt;margin-top:11.7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"/>
            </w:pict>
          </mc:Fallback>
        </mc:AlternateContent>
      </w:r>
      <w:r w:rsidR="003D7B71"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865B22" wp14:editId="5362D19C">
                <wp:simplePos x="0" y="0"/>
                <wp:positionH relativeFrom="column">
                  <wp:posOffset>390525</wp:posOffset>
                </wp:positionH>
                <wp:positionV relativeFrom="paragraph">
                  <wp:posOffset>149225</wp:posOffset>
                </wp:positionV>
                <wp:extent cx="114300" cy="114300"/>
                <wp:effectExtent l="0" t="0" r="19050" b="19050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0.75pt;margin-top:11.75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ViHgIAAD0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"/>
            </w:pict>
          </mc:Fallback>
        </mc:AlternateContent>
      </w: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6A59A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E1E6B" wp14:editId="6D61C569">
                <wp:simplePos x="0" y="0"/>
                <wp:positionH relativeFrom="column">
                  <wp:posOffset>5146675</wp:posOffset>
                </wp:positionH>
                <wp:positionV relativeFrom="paragraph">
                  <wp:posOffset>69850</wp:posOffset>
                </wp:positionV>
                <wp:extent cx="219075" cy="180975"/>
                <wp:effectExtent l="0" t="0" r="28575" b="2857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05.25pt;margin-top:5.5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2TIA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A44F7" wp14:editId="19549252">
                <wp:simplePos x="0" y="0"/>
                <wp:positionH relativeFrom="column">
                  <wp:posOffset>4509135</wp:posOffset>
                </wp:positionH>
                <wp:positionV relativeFrom="paragraph">
                  <wp:posOffset>69850</wp:posOffset>
                </wp:positionV>
                <wp:extent cx="209550" cy="180975"/>
                <wp:effectExtent l="0" t="0" r="19050" b="28575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55.05pt;margin-top:5.5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Pv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"/>
            </w:pict>
          </mc:Fallback>
        </mc:AlternateContent>
      </w: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6A59A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52E82" wp14:editId="4A15E082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114300" cy="114300"/>
                <wp:effectExtent l="0" t="0" r="19050" b="1905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59.5pt;margin-top:8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iP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ezqM/gfElpj+4BY4Xe3Vvx3TNjVx2lyVtEO3QSamJVxPzsxYXoeLrKNsNHWxM8bINN&#10;Uu0b7CMgicD2qSOHU0fkPjBBP4ti9janvg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2F85C" wp14:editId="74EEB93C">
                <wp:simplePos x="0" y="0"/>
                <wp:positionH relativeFrom="column">
                  <wp:posOffset>272415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0" t="0" r="19050" b="19050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EB" w:rsidRDefault="006B2DEB" w:rsidP="006B2D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0" style="position:absolute;left:0;text-align:left;margin-left:214.5pt;margin-top:8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">
                <v:textbox>
                  <w:txbxContent>
                    <w:p w:rsidR="006B2DEB" w:rsidRDefault="006B2DEB" w:rsidP="006B2DE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</w:p>
    <w:p w:rsidR="005F52A2" w:rsidRDefault="005F52A2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/>
      </w:r>
      <w:r>
        <w:rPr>
          <w:rFonts w:ascii="Tahoma" w:hAnsi="Tahoma" w:cs="Tahoma"/>
          <w:bCs/>
        </w:rPr>
        <w:br/>
      </w:r>
      <w:r>
        <w:rPr>
          <w:rFonts w:ascii="Tahoma" w:hAnsi="Tahoma" w:cs="Tahoma"/>
          <w:bCs/>
        </w:rPr>
        <w:br/>
      </w:r>
    </w:p>
    <w:p w:rsidR="005F52A2" w:rsidRDefault="008B315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0FF0E" wp14:editId="432593AD">
                <wp:simplePos x="0" y="0"/>
                <wp:positionH relativeFrom="column">
                  <wp:posOffset>3185160</wp:posOffset>
                </wp:positionH>
                <wp:positionV relativeFrom="paragraph">
                  <wp:posOffset>649605</wp:posOffset>
                </wp:positionV>
                <wp:extent cx="161925" cy="171450"/>
                <wp:effectExtent l="0" t="0" r="28575" b="19050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50.8pt;margin-top:51.15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1PHgIAADw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"/>
            </w:pict>
          </mc:Fallback>
        </mc:AlternateContent>
      </w: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A0D7F" wp14:editId="65849F9F">
                <wp:simplePos x="0" y="0"/>
                <wp:positionH relativeFrom="column">
                  <wp:posOffset>1870710</wp:posOffset>
                </wp:positionH>
                <wp:positionV relativeFrom="paragraph">
                  <wp:posOffset>649605</wp:posOffset>
                </wp:positionV>
                <wp:extent cx="190500" cy="171450"/>
                <wp:effectExtent l="0" t="0" r="19050" b="1905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47.3pt;margin-top:51.15pt;width: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TR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Xb2O+gzOlxT26B4wZujdvRXfPDN23VGYvEW0QyehJlZFjM+ePYiGp6dsO3ywNcHDLtgk&#10;1aHBPgKSCOyQKnI8V0QeAhN0WSzyeU51E+QqrorZPFUsg/LpsUMf3knbs3ioOBL3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C727A" wp14:editId="28F07263">
                <wp:simplePos x="0" y="0"/>
                <wp:positionH relativeFrom="column">
                  <wp:posOffset>1365250</wp:posOffset>
                </wp:positionH>
                <wp:positionV relativeFrom="paragraph">
                  <wp:posOffset>649605</wp:posOffset>
                </wp:positionV>
                <wp:extent cx="200025" cy="190500"/>
                <wp:effectExtent l="0" t="0" r="28575" b="1905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07.5pt;margin-top:51.15pt;width:15.75pt;height: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"/>
            </w:pict>
          </mc:Fallback>
        </mc:AlternateContent>
      </w: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300FF" wp14:editId="677A1784">
                <wp:simplePos x="0" y="0"/>
                <wp:positionH relativeFrom="column">
                  <wp:posOffset>2185035</wp:posOffset>
                </wp:positionH>
                <wp:positionV relativeFrom="paragraph">
                  <wp:posOffset>979170</wp:posOffset>
                </wp:positionV>
                <wp:extent cx="228600" cy="161925"/>
                <wp:effectExtent l="0" t="0" r="19050" b="28575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B3" w:rsidRDefault="0060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uadro de texto" o:spid="_x0000_s1041" type="#_x0000_t202" style="position:absolute;left:0;text-align:left;margin-left:172.05pt;margin-top:77.1pt;width:18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" fillcolor="white [3201]" strokeweight=".5pt">
                <v:textbox>
                  <w:txbxContent>
                    <w:p w:rsidR="006032B3" w:rsidRDefault="006032B3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51DD6" wp14:editId="5DB67062">
                <wp:simplePos x="0" y="0"/>
                <wp:positionH relativeFrom="column">
                  <wp:posOffset>813435</wp:posOffset>
                </wp:positionH>
                <wp:positionV relativeFrom="paragraph">
                  <wp:posOffset>979170</wp:posOffset>
                </wp:positionV>
                <wp:extent cx="209550" cy="161925"/>
                <wp:effectExtent l="0" t="0" r="19050" b="28575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B3" w:rsidRDefault="0060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8 Cuadro de texto" o:spid="_x0000_s1042" type="#_x0000_t202" style="position:absolute;left:0;text-align:left;margin-left:64.05pt;margin-top:77.1pt;width:16.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" fillcolor="white [3201]" strokeweight=".5pt">
                <v:textbox>
                  <w:txbxContent>
                    <w:p w:rsidR="006032B3" w:rsidRDefault="006032B3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2510B" wp14:editId="62EBECFC">
                <wp:simplePos x="0" y="0"/>
                <wp:positionH relativeFrom="column">
                  <wp:posOffset>1384935</wp:posOffset>
                </wp:positionH>
                <wp:positionV relativeFrom="paragraph">
                  <wp:posOffset>979170</wp:posOffset>
                </wp:positionV>
                <wp:extent cx="219075" cy="161925"/>
                <wp:effectExtent l="0" t="0" r="28575" b="28575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B3" w:rsidRDefault="0060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7 Cuadro de texto" o:spid="_x0000_s1043" type="#_x0000_t202" style="position:absolute;left:0;text-align:left;margin-left:109.05pt;margin-top:77.1pt;width:17.2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" fillcolor="white [3201]" strokeweight=".5pt">
                <v:textbox>
                  <w:txbxContent>
                    <w:p w:rsidR="006032B3" w:rsidRDefault="006032B3"/>
                  </w:txbxContent>
                </v:textbox>
              </v:shape>
            </w:pict>
          </mc:Fallback>
        </mc:AlternateContent>
      </w:r>
      <w:r w:rsidR="005424B8"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F5F29" wp14:editId="6D2252AD">
                <wp:simplePos x="0" y="0"/>
                <wp:positionH relativeFrom="column">
                  <wp:posOffset>-243840</wp:posOffset>
                </wp:positionH>
                <wp:positionV relativeFrom="paragraph">
                  <wp:posOffset>2002155</wp:posOffset>
                </wp:positionV>
                <wp:extent cx="6486525" cy="7715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A77" w:rsidRDefault="00466A7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66A77" w:rsidRPr="00466A77" w:rsidRDefault="00466A77" w:rsidP="00466A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66A77">
                              <w:rPr>
                                <w:sz w:val="32"/>
                              </w:rPr>
                              <w:t>RES</w:t>
                            </w:r>
                            <w:r w:rsidR="005424B8">
                              <w:rPr>
                                <w:sz w:val="32"/>
                              </w:rPr>
                              <w:t>G</w:t>
                            </w:r>
                            <w:r w:rsidRPr="00466A77">
                              <w:rPr>
                                <w:sz w:val="32"/>
                              </w:rPr>
                              <w:t>UARDO DE ENTREGA DE INSCRIPCIÓN Y FICHA SAN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41" type="#_x0000_t202" style="position:absolute;left:0;text-align:left;margin-left:-19.2pt;margin-top:157.65pt;width:510.75pt;height:6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" fillcolor="white [3201]" strokeweight=".5pt">
                <v:textbox>
                  <w:txbxContent>
                    <w:p w:rsidR="00466A77" w:rsidRDefault="00466A77">
                      <w:pPr>
                        <w:rPr>
                          <w:sz w:val="32"/>
                        </w:rPr>
                      </w:pPr>
                    </w:p>
                    <w:p w:rsidR="00466A77" w:rsidRPr="00466A77" w:rsidRDefault="00466A77" w:rsidP="00466A77">
                      <w:pPr>
                        <w:jc w:val="center"/>
                        <w:rPr>
                          <w:sz w:val="32"/>
                        </w:rPr>
                      </w:pPr>
                      <w:r w:rsidRPr="00466A77">
                        <w:rPr>
                          <w:sz w:val="32"/>
                        </w:rPr>
                        <w:t>RES</w:t>
                      </w:r>
                      <w:r w:rsidR="005424B8">
                        <w:rPr>
                          <w:sz w:val="32"/>
                        </w:rPr>
                        <w:t>G</w:t>
                      </w:r>
                      <w:bookmarkStart w:id="1" w:name="_GoBack"/>
                      <w:bookmarkEnd w:id="1"/>
                      <w:r w:rsidRPr="00466A77">
                        <w:rPr>
                          <w:sz w:val="32"/>
                        </w:rPr>
                        <w:t>UARDO DE ENTREGA DE INSCRIPCIÓN Y FICHA SANITARIA</w:t>
                      </w:r>
                    </w:p>
                  </w:txbxContent>
                </v:textbox>
              </v:shape>
            </w:pict>
          </mc:Fallback>
        </mc:AlternateContent>
      </w:r>
      <w:r w:rsidR="005424B8"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AAC2F" wp14:editId="723C7225">
                <wp:simplePos x="0" y="0"/>
                <wp:positionH relativeFrom="column">
                  <wp:posOffset>-434340</wp:posOffset>
                </wp:positionH>
                <wp:positionV relativeFrom="paragraph">
                  <wp:posOffset>1744980</wp:posOffset>
                </wp:positionV>
                <wp:extent cx="6877050" cy="0"/>
                <wp:effectExtent l="57150" t="76200" r="19050" b="1524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-34.2pt;margin-top:137.4pt;width:541.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424B8">
        <w:rPr>
          <w:rFonts w:ascii="Tahoma" w:hAnsi="Tahoma" w:cs="Tahom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3E4F0" wp14:editId="0EA28975">
                <wp:simplePos x="0" y="0"/>
                <wp:positionH relativeFrom="column">
                  <wp:posOffset>276225</wp:posOffset>
                </wp:positionH>
                <wp:positionV relativeFrom="paragraph">
                  <wp:posOffset>9351645</wp:posOffset>
                </wp:positionV>
                <wp:extent cx="7086600" cy="28575"/>
                <wp:effectExtent l="0" t="0" r="0" b="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1.75pt;margin-top:736.35pt;width:558pt;height: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">
                <v:stroke startarrow="block" endarrow="block"/>
              </v:shape>
            </w:pict>
          </mc:Fallback>
        </mc:AlternateContent>
      </w:r>
    </w:p>
    <w:sectPr w:rsidR="005F52A2" w:rsidSect="00466A77">
      <w:pgSz w:w="11906" w:h="16838"/>
      <w:pgMar w:top="567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CF"/>
    <w:rsid w:val="00160248"/>
    <w:rsid w:val="001D03B9"/>
    <w:rsid w:val="00234EDE"/>
    <w:rsid w:val="002A6BF0"/>
    <w:rsid w:val="002C35B5"/>
    <w:rsid w:val="00301C8C"/>
    <w:rsid w:val="003313CE"/>
    <w:rsid w:val="003D7B71"/>
    <w:rsid w:val="00425908"/>
    <w:rsid w:val="00466A77"/>
    <w:rsid w:val="00477C71"/>
    <w:rsid w:val="00492B64"/>
    <w:rsid w:val="005424B8"/>
    <w:rsid w:val="005F52A2"/>
    <w:rsid w:val="006032B3"/>
    <w:rsid w:val="00643049"/>
    <w:rsid w:val="00666B77"/>
    <w:rsid w:val="00672EE4"/>
    <w:rsid w:val="00694105"/>
    <w:rsid w:val="006A59AD"/>
    <w:rsid w:val="006B2DEB"/>
    <w:rsid w:val="007200E5"/>
    <w:rsid w:val="00815871"/>
    <w:rsid w:val="00847D43"/>
    <w:rsid w:val="008600EF"/>
    <w:rsid w:val="008B3153"/>
    <w:rsid w:val="00A516C1"/>
    <w:rsid w:val="00A56FDC"/>
    <w:rsid w:val="00BF7E29"/>
    <w:rsid w:val="00C12A0F"/>
    <w:rsid w:val="00D57409"/>
    <w:rsid w:val="00D672D1"/>
    <w:rsid w:val="00DD1DBB"/>
    <w:rsid w:val="00DE3C1B"/>
    <w:rsid w:val="00EE35A1"/>
    <w:rsid w:val="00F8265E"/>
    <w:rsid w:val="00FB42A9"/>
    <w:rsid w:val="00FB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B9"/>
    <w:rPr>
      <w:sz w:val="24"/>
      <w:szCs w:val="24"/>
    </w:rPr>
  </w:style>
  <w:style w:type="paragraph" w:styleId="Ttulo1">
    <w:name w:val="heading 1"/>
    <w:basedOn w:val="Normal"/>
    <w:next w:val="Normal"/>
    <w:qFormat/>
    <w:rsid w:val="001D03B9"/>
    <w:pPr>
      <w:keepNext/>
      <w:outlineLvl w:val="0"/>
    </w:pPr>
    <w:rPr>
      <w:rFonts w:ascii="Tahoma" w:hAnsi="Tahoma" w:cs="Tahoma"/>
      <w:b/>
    </w:rPr>
  </w:style>
  <w:style w:type="paragraph" w:styleId="Ttulo2">
    <w:name w:val="heading 2"/>
    <w:basedOn w:val="Normal"/>
    <w:next w:val="Normal"/>
    <w:qFormat/>
    <w:rsid w:val="001D03B9"/>
    <w:pPr>
      <w:keepNext/>
      <w:jc w:val="center"/>
      <w:outlineLvl w:val="1"/>
    </w:pPr>
    <w:rPr>
      <w:rFonts w:ascii="Tahoma" w:hAnsi="Tahoma" w:cs="Tahoma"/>
      <w:b/>
      <w:sz w:val="28"/>
      <w:lang w:val="en-GB"/>
    </w:rPr>
  </w:style>
  <w:style w:type="paragraph" w:styleId="Ttulo3">
    <w:name w:val="heading 3"/>
    <w:basedOn w:val="Normal"/>
    <w:next w:val="Normal"/>
    <w:qFormat/>
    <w:rsid w:val="001D03B9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1D03B9"/>
    <w:pPr>
      <w:keepNext/>
      <w:jc w:val="center"/>
      <w:outlineLvl w:val="3"/>
    </w:pPr>
    <w:rPr>
      <w:rFonts w:ascii="Tahoma" w:hAnsi="Tahoma" w:cs="Tahoma"/>
      <w:u w:val="single"/>
    </w:rPr>
  </w:style>
  <w:style w:type="paragraph" w:styleId="Ttulo5">
    <w:name w:val="heading 5"/>
    <w:basedOn w:val="Normal"/>
    <w:next w:val="Normal"/>
    <w:qFormat/>
    <w:rsid w:val="001D03B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8" w:color="auto"/>
      </w:pBdr>
      <w:outlineLvl w:val="4"/>
    </w:pPr>
    <w:rPr>
      <w:rFonts w:ascii="Tahoma" w:hAnsi="Tahoma" w:cs="Tahoma"/>
      <w:i/>
      <w:iCs/>
      <w:u w:val="single"/>
    </w:rPr>
  </w:style>
  <w:style w:type="paragraph" w:styleId="Ttulo6">
    <w:name w:val="heading 6"/>
    <w:basedOn w:val="Normal"/>
    <w:next w:val="Normal"/>
    <w:qFormat/>
    <w:rsid w:val="001D03B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8" w:color="auto"/>
      </w:pBdr>
      <w:outlineLvl w:val="5"/>
    </w:pPr>
    <w:rPr>
      <w:rFonts w:ascii="Tahoma" w:hAnsi="Tahoma" w:cs="Tahoma"/>
      <w:b/>
      <w:bCs/>
      <w:i/>
      <w:iCs/>
      <w:u w:val="single"/>
    </w:rPr>
  </w:style>
  <w:style w:type="paragraph" w:styleId="Ttulo7">
    <w:name w:val="heading 7"/>
    <w:basedOn w:val="Normal"/>
    <w:next w:val="Normal"/>
    <w:qFormat/>
    <w:rsid w:val="001D03B9"/>
    <w:pPr>
      <w:keepNext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1D03B9"/>
    <w:pPr>
      <w:keepNext/>
      <w:outlineLvl w:val="7"/>
    </w:pPr>
    <w:rPr>
      <w:b/>
      <w:bCs/>
      <w:color w:val="33CCC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D03B9"/>
    <w:rPr>
      <w:rFonts w:ascii="Tahoma" w:hAnsi="Tahoma" w:cs="Tahoma"/>
      <w:sz w:val="20"/>
    </w:rPr>
  </w:style>
  <w:style w:type="paragraph" w:styleId="Textoindependiente2">
    <w:name w:val="Body Text 2"/>
    <w:basedOn w:val="Normal"/>
    <w:rsid w:val="001D03B9"/>
    <w:rPr>
      <w:sz w:val="18"/>
    </w:rPr>
  </w:style>
  <w:style w:type="paragraph" w:styleId="Mapadeldocumento">
    <w:name w:val="Document Map"/>
    <w:basedOn w:val="Normal"/>
    <w:semiHidden/>
    <w:rsid w:val="001D03B9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1D03B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8" w:color="auto"/>
      </w:pBdr>
    </w:pPr>
    <w:rPr>
      <w:rFonts w:ascii="Tahoma" w:hAnsi="Tahoma" w:cs="Tahoma"/>
    </w:rPr>
  </w:style>
  <w:style w:type="paragraph" w:styleId="Ttulo">
    <w:name w:val="Title"/>
    <w:basedOn w:val="Normal"/>
    <w:next w:val="Normal"/>
    <w:link w:val="TtuloCar"/>
    <w:uiPriority w:val="10"/>
    <w:qFormat/>
    <w:rsid w:val="00DD1D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1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B9"/>
    <w:rPr>
      <w:sz w:val="24"/>
      <w:szCs w:val="24"/>
    </w:rPr>
  </w:style>
  <w:style w:type="paragraph" w:styleId="Ttulo1">
    <w:name w:val="heading 1"/>
    <w:basedOn w:val="Normal"/>
    <w:next w:val="Normal"/>
    <w:qFormat/>
    <w:rsid w:val="001D03B9"/>
    <w:pPr>
      <w:keepNext/>
      <w:outlineLvl w:val="0"/>
    </w:pPr>
    <w:rPr>
      <w:rFonts w:ascii="Tahoma" w:hAnsi="Tahoma" w:cs="Tahoma"/>
      <w:b/>
    </w:rPr>
  </w:style>
  <w:style w:type="paragraph" w:styleId="Ttulo2">
    <w:name w:val="heading 2"/>
    <w:basedOn w:val="Normal"/>
    <w:next w:val="Normal"/>
    <w:qFormat/>
    <w:rsid w:val="001D03B9"/>
    <w:pPr>
      <w:keepNext/>
      <w:jc w:val="center"/>
      <w:outlineLvl w:val="1"/>
    </w:pPr>
    <w:rPr>
      <w:rFonts w:ascii="Tahoma" w:hAnsi="Tahoma" w:cs="Tahoma"/>
      <w:b/>
      <w:sz w:val="28"/>
      <w:lang w:val="en-GB"/>
    </w:rPr>
  </w:style>
  <w:style w:type="paragraph" w:styleId="Ttulo3">
    <w:name w:val="heading 3"/>
    <w:basedOn w:val="Normal"/>
    <w:next w:val="Normal"/>
    <w:qFormat/>
    <w:rsid w:val="001D03B9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1D03B9"/>
    <w:pPr>
      <w:keepNext/>
      <w:jc w:val="center"/>
      <w:outlineLvl w:val="3"/>
    </w:pPr>
    <w:rPr>
      <w:rFonts w:ascii="Tahoma" w:hAnsi="Tahoma" w:cs="Tahoma"/>
      <w:u w:val="single"/>
    </w:rPr>
  </w:style>
  <w:style w:type="paragraph" w:styleId="Ttulo5">
    <w:name w:val="heading 5"/>
    <w:basedOn w:val="Normal"/>
    <w:next w:val="Normal"/>
    <w:qFormat/>
    <w:rsid w:val="001D03B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8" w:color="auto"/>
      </w:pBdr>
      <w:outlineLvl w:val="4"/>
    </w:pPr>
    <w:rPr>
      <w:rFonts w:ascii="Tahoma" w:hAnsi="Tahoma" w:cs="Tahoma"/>
      <w:i/>
      <w:iCs/>
      <w:u w:val="single"/>
    </w:rPr>
  </w:style>
  <w:style w:type="paragraph" w:styleId="Ttulo6">
    <w:name w:val="heading 6"/>
    <w:basedOn w:val="Normal"/>
    <w:next w:val="Normal"/>
    <w:qFormat/>
    <w:rsid w:val="001D03B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8" w:color="auto"/>
      </w:pBdr>
      <w:outlineLvl w:val="5"/>
    </w:pPr>
    <w:rPr>
      <w:rFonts w:ascii="Tahoma" w:hAnsi="Tahoma" w:cs="Tahoma"/>
      <w:b/>
      <w:bCs/>
      <w:i/>
      <w:iCs/>
      <w:u w:val="single"/>
    </w:rPr>
  </w:style>
  <w:style w:type="paragraph" w:styleId="Ttulo7">
    <w:name w:val="heading 7"/>
    <w:basedOn w:val="Normal"/>
    <w:next w:val="Normal"/>
    <w:qFormat/>
    <w:rsid w:val="001D03B9"/>
    <w:pPr>
      <w:keepNext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1D03B9"/>
    <w:pPr>
      <w:keepNext/>
      <w:outlineLvl w:val="7"/>
    </w:pPr>
    <w:rPr>
      <w:b/>
      <w:bCs/>
      <w:color w:val="33CCC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D03B9"/>
    <w:rPr>
      <w:rFonts w:ascii="Tahoma" w:hAnsi="Tahoma" w:cs="Tahoma"/>
      <w:sz w:val="20"/>
    </w:rPr>
  </w:style>
  <w:style w:type="paragraph" w:styleId="Textoindependiente2">
    <w:name w:val="Body Text 2"/>
    <w:basedOn w:val="Normal"/>
    <w:rsid w:val="001D03B9"/>
    <w:rPr>
      <w:sz w:val="18"/>
    </w:rPr>
  </w:style>
  <w:style w:type="paragraph" w:styleId="Mapadeldocumento">
    <w:name w:val="Document Map"/>
    <w:basedOn w:val="Normal"/>
    <w:semiHidden/>
    <w:rsid w:val="001D03B9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1D03B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8" w:color="auto"/>
      </w:pBdr>
    </w:pPr>
    <w:rPr>
      <w:rFonts w:ascii="Tahoma" w:hAnsi="Tahoma" w:cs="Tahoma"/>
    </w:rPr>
  </w:style>
  <w:style w:type="paragraph" w:styleId="Ttulo">
    <w:name w:val="Title"/>
    <w:basedOn w:val="Normal"/>
    <w:next w:val="Normal"/>
    <w:link w:val="TtuloCar"/>
    <w:uiPriority w:val="10"/>
    <w:qFormat/>
    <w:rsid w:val="00DD1D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1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017B-D5BA-4AFB-958F-8ED444DA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anitaria 2001</vt:lpstr>
    </vt:vector>
  </TitlesOfParts>
  <Company>Misioneros Claretianos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anitaria 2001</dc:title>
  <dc:creator>Julio Varona</dc:creator>
  <cp:lastModifiedBy>Diegocmf</cp:lastModifiedBy>
  <cp:revision>12</cp:revision>
  <cp:lastPrinted>2016-04-03T22:12:00Z</cp:lastPrinted>
  <dcterms:created xsi:type="dcterms:W3CDTF">2014-05-14T08:02:00Z</dcterms:created>
  <dcterms:modified xsi:type="dcterms:W3CDTF">2016-04-03T22:12:00Z</dcterms:modified>
</cp:coreProperties>
</file>